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D52" w:rsidRDefault="00594D52" w:rsidP="00594D5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kern w:val="2"/>
          <w:sz w:val="28"/>
          <w:szCs w:val="28"/>
          <w:lang w:eastAsia="ru-RU"/>
        </w:rPr>
        <w:t>МИНИСТЕРСТВО НАУКИ И ВЫСШЕГО ОБРАЗОВАНИЯ</w:t>
      </w:r>
    </w:p>
    <w:p w:rsidR="00594D52" w:rsidRDefault="00594D52" w:rsidP="00594D5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РОССИЙСКОЙ ФЕДЕРАЦИИ</w:t>
      </w:r>
    </w:p>
    <w:p w:rsidR="00594D52" w:rsidRDefault="00594D52" w:rsidP="00D14A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 (РХТУ им. Д.И. Менделеева)</w:t>
      </w:r>
    </w:p>
    <w:p w:rsidR="00D14A03" w:rsidRDefault="00D14A03" w:rsidP="00D14A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D14A03" w:rsidRDefault="00D14A03" w:rsidP="00D14A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ru-RU"/>
        </w:rPr>
      </w:pPr>
    </w:p>
    <w:tbl>
      <w:tblPr>
        <w:tblStyle w:val="ac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75"/>
        <w:gridCol w:w="1634"/>
      </w:tblGrid>
      <w:tr w:rsidR="00D14A03" w:rsidTr="00D14A03">
        <w:tc>
          <w:tcPr>
            <w:tcW w:w="4529" w:type="dxa"/>
            <w:gridSpan w:val="3"/>
          </w:tcPr>
          <w:p w:rsidR="00D14A03" w:rsidRP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D14A03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УТВЕРЖДАЮ</w:t>
            </w:r>
          </w:p>
        </w:tc>
      </w:tr>
      <w:tr w:rsidR="00D14A03" w:rsidTr="00D14A03">
        <w:tc>
          <w:tcPr>
            <w:tcW w:w="4529" w:type="dxa"/>
            <w:gridSpan w:val="3"/>
            <w:tcBorders>
              <w:bottom w:val="single" w:sz="4" w:space="0" w:color="auto"/>
            </w:tcBorders>
          </w:tcPr>
          <w:p w:rsidR="00D14A03" w:rsidRP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14A03" w:rsidTr="00D14A03">
        <w:tc>
          <w:tcPr>
            <w:tcW w:w="4529" w:type="dxa"/>
            <w:gridSpan w:val="3"/>
            <w:tcBorders>
              <w:top w:val="single" w:sz="4" w:space="0" w:color="auto"/>
            </w:tcBorders>
          </w:tcPr>
          <w:p w:rsidR="00D14A03" w:rsidRP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D14A03"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  <w:t>(указывается наименование должности)</w:t>
            </w:r>
          </w:p>
        </w:tc>
      </w:tr>
      <w:tr w:rsidR="00D14A03" w:rsidTr="00D14A03">
        <w:tc>
          <w:tcPr>
            <w:tcW w:w="4529" w:type="dxa"/>
            <w:gridSpan w:val="3"/>
          </w:tcPr>
          <w:p w:rsidR="00D14A03" w:rsidRP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14A03" w:rsidTr="00D14A03">
        <w:tc>
          <w:tcPr>
            <w:tcW w:w="2520" w:type="dxa"/>
            <w:tcBorders>
              <w:bottom w:val="single" w:sz="4" w:space="0" w:color="auto"/>
            </w:tcBorders>
          </w:tcPr>
          <w:p w:rsidR="00D14A03" w:rsidRP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</w:tcPr>
          <w:p w:rsidR="00D14A03" w:rsidRP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14A03" w:rsidRP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14A03" w:rsidTr="00D14A03">
        <w:tc>
          <w:tcPr>
            <w:tcW w:w="2520" w:type="dxa"/>
            <w:tcBorders>
              <w:top w:val="single" w:sz="4" w:space="0" w:color="auto"/>
            </w:tcBorders>
          </w:tcPr>
          <w:p w:rsidR="00D14A03" w:rsidRP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D14A03"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75" w:type="dxa"/>
          </w:tcPr>
          <w:p w:rsidR="00D14A03" w:rsidRP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634" w:type="dxa"/>
          </w:tcPr>
          <w:p w:rsidR="00D14A03" w:rsidRP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D14A03"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  <w:t>(И.О. Фамилия)</w:t>
            </w:r>
          </w:p>
        </w:tc>
      </w:tr>
      <w:tr w:rsidR="00D14A03" w:rsidTr="00D14A03">
        <w:tc>
          <w:tcPr>
            <w:tcW w:w="4529" w:type="dxa"/>
            <w:gridSpan w:val="3"/>
          </w:tcPr>
          <w:p w:rsidR="00D14A03" w:rsidRP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D14A03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«___</w:t>
            </w:r>
            <w:proofErr w:type="gramStart"/>
            <w:r w:rsidRPr="00D14A03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_»_</w:t>
            </w:r>
            <w:proofErr w:type="gramEnd"/>
            <w:r w:rsidRPr="00D14A03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________________20____ г.</w:t>
            </w:r>
          </w:p>
        </w:tc>
      </w:tr>
      <w:tr w:rsidR="00D14A03" w:rsidTr="00D14A03">
        <w:tc>
          <w:tcPr>
            <w:tcW w:w="4529" w:type="dxa"/>
            <w:gridSpan w:val="3"/>
          </w:tcPr>
          <w:p w:rsidR="00D14A03" w:rsidRP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D14A03" w:rsidRDefault="00D14A03" w:rsidP="00D14A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D14A03" w:rsidRPr="00D14A03" w:rsidRDefault="00D14A03" w:rsidP="00D14A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4A03" w:rsidTr="00D14A03">
        <w:tc>
          <w:tcPr>
            <w:tcW w:w="9344" w:type="dxa"/>
          </w:tcPr>
          <w:p w:rsid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D14A03"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>ДОЛЖНОСТНАЯ ИНСТРУКЦИЯ</w:t>
            </w:r>
          </w:p>
        </w:tc>
      </w:tr>
      <w:tr w:rsidR="00D14A03" w:rsidTr="00D14A03">
        <w:tc>
          <w:tcPr>
            <w:tcW w:w="9344" w:type="dxa"/>
            <w:tcBorders>
              <w:bottom w:val="single" w:sz="4" w:space="0" w:color="auto"/>
            </w:tcBorders>
          </w:tcPr>
          <w:p w:rsid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14A03" w:rsidTr="00D14A03">
        <w:tc>
          <w:tcPr>
            <w:tcW w:w="9344" w:type="dxa"/>
            <w:tcBorders>
              <w:top w:val="single" w:sz="4" w:space="0" w:color="auto"/>
            </w:tcBorders>
          </w:tcPr>
          <w:p w:rsidR="00D14A03" w:rsidRPr="00D14A03" w:rsidRDefault="00D14A03" w:rsidP="00D14A03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D14A03"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  <w:t>(указывается полное наименование должности с указанием структурного подразделения)</w:t>
            </w:r>
          </w:p>
        </w:tc>
      </w:tr>
    </w:tbl>
    <w:p w:rsidR="00D14A03" w:rsidRDefault="00D14A03" w:rsidP="00B43796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B43796" w:rsidRPr="00B43796" w:rsidRDefault="00B43796" w:rsidP="00B4379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B43796">
        <w:rPr>
          <w:rFonts w:ascii="Times New Roman" w:hAnsi="Times New Roman"/>
          <w:b/>
          <w:kern w:val="2"/>
          <w:sz w:val="28"/>
          <w:szCs w:val="28"/>
          <w:lang w:eastAsia="ru-RU"/>
        </w:rPr>
        <w:t>1. Общие положения</w:t>
      </w:r>
    </w:p>
    <w:p w:rsidR="00B43796" w:rsidRDefault="00B43796" w:rsidP="00B43796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43796" w:rsidTr="00B43796">
        <w:tc>
          <w:tcPr>
            <w:tcW w:w="9344" w:type="dxa"/>
          </w:tcPr>
          <w:p w:rsidR="00B43796" w:rsidRDefault="002C4092" w:rsidP="00B43796">
            <w:pPr>
              <w:widowControl w:val="0"/>
              <w:suppressAutoHyphens/>
              <w:ind w:firstLine="731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.</w:t>
            </w:r>
            <w:r w:rsidR="00B43796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. Настоящая должностная инструкция определяет функциональные обязанности, права и ответственность ________________________________</w:t>
            </w:r>
          </w:p>
        </w:tc>
      </w:tr>
      <w:tr w:rsidR="00B43796" w:rsidTr="00B43796">
        <w:tc>
          <w:tcPr>
            <w:tcW w:w="9344" w:type="dxa"/>
          </w:tcPr>
          <w:p w:rsidR="00B43796" w:rsidRPr="00B43796" w:rsidRDefault="00B43796" w:rsidP="00CE00EF">
            <w:pPr>
              <w:widowControl w:val="0"/>
              <w:suppressAutoHyphens/>
              <w:spacing w:line="192" w:lineRule="auto"/>
              <w:ind w:left="4559"/>
              <w:jc w:val="center"/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B43796"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  <w:t>(указывается полное наименование должности с указанием структурного подразделения)</w:t>
            </w:r>
          </w:p>
        </w:tc>
      </w:tr>
      <w:tr w:rsidR="00B43796" w:rsidTr="00B43796">
        <w:tc>
          <w:tcPr>
            <w:tcW w:w="9344" w:type="dxa"/>
          </w:tcPr>
          <w:p w:rsidR="00B43796" w:rsidRDefault="00B43796" w:rsidP="00B43796">
            <w:pPr>
              <w:widowControl w:val="0"/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(далее – __________________).</w:t>
            </w:r>
          </w:p>
        </w:tc>
      </w:tr>
      <w:tr w:rsidR="00B43796" w:rsidTr="00B43796">
        <w:tc>
          <w:tcPr>
            <w:tcW w:w="9344" w:type="dxa"/>
          </w:tcPr>
          <w:p w:rsidR="00B43796" w:rsidRPr="00B43796" w:rsidRDefault="00B43796" w:rsidP="00B43796">
            <w:pPr>
              <w:widowControl w:val="0"/>
              <w:suppressAutoHyphens/>
              <w:ind w:right="5555"/>
              <w:jc w:val="center"/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B43796"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  <w:t>(указывается сокращенное наименование должности)</w:t>
            </w:r>
          </w:p>
        </w:tc>
      </w:tr>
      <w:tr w:rsidR="00B43796" w:rsidTr="00B43796">
        <w:tc>
          <w:tcPr>
            <w:tcW w:w="9344" w:type="dxa"/>
          </w:tcPr>
          <w:p w:rsidR="00B43796" w:rsidRDefault="002C4092" w:rsidP="002C4092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.2. </w:t>
            </w:r>
            <w:r w:rsidR="000161D7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назначается и освобождается от должности приказом РХТУ им. Д.И. Менделеева</w:t>
            </w:r>
            <w:r w:rsidR="000161D7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в порядке, установленном действующим законодательством Российской Федерации.</w:t>
            </w:r>
          </w:p>
        </w:tc>
      </w:tr>
      <w:tr w:rsidR="00B43796" w:rsidTr="00B43796">
        <w:tc>
          <w:tcPr>
            <w:tcW w:w="9344" w:type="dxa"/>
          </w:tcPr>
          <w:p w:rsidR="00B43796" w:rsidRDefault="000161D7" w:rsidP="000161D7">
            <w:pPr>
              <w:widowControl w:val="0"/>
              <w:suppressAutoHyphens/>
              <w:ind w:firstLine="746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.3. ____________ подчиняется непосредственно _________________.</w:t>
            </w:r>
          </w:p>
        </w:tc>
      </w:tr>
      <w:tr w:rsidR="00B43796" w:rsidTr="00B43796">
        <w:tc>
          <w:tcPr>
            <w:tcW w:w="9344" w:type="dxa"/>
          </w:tcPr>
          <w:p w:rsidR="00B43796" w:rsidRPr="000161D7" w:rsidRDefault="000161D7" w:rsidP="00CE00EF">
            <w:pPr>
              <w:widowControl w:val="0"/>
              <w:suppressAutoHyphens/>
              <w:spacing w:line="192" w:lineRule="auto"/>
              <w:ind w:left="6560"/>
              <w:jc w:val="center"/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0161D7"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  <w:t>(указывается должность непосредственного руководителя работника)</w:t>
            </w:r>
          </w:p>
        </w:tc>
      </w:tr>
      <w:tr w:rsidR="000161D7" w:rsidTr="00B43796">
        <w:tc>
          <w:tcPr>
            <w:tcW w:w="9344" w:type="dxa"/>
          </w:tcPr>
          <w:p w:rsidR="000161D7" w:rsidRDefault="00CE00EF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.4. На должность ____________ назначается лицо, имеющее _________________________________________________________________</w:t>
            </w:r>
          </w:p>
        </w:tc>
      </w:tr>
      <w:tr w:rsidR="00CE00EF" w:rsidTr="00B43796">
        <w:tc>
          <w:tcPr>
            <w:tcW w:w="9344" w:type="dxa"/>
          </w:tcPr>
          <w:p w:rsidR="00CE00EF" w:rsidRPr="00CE00EF" w:rsidRDefault="00CE00EF" w:rsidP="00CE00EF">
            <w:pPr>
              <w:widowControl w:val="0"/>
              <w:suppressAutoHyphens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CE00EF">
              <w:rPr>
                <w:rFonts w:ascii="Times New Roman" w:hAnsi="Times New Roman"/>
                <w:kern w:val="2"/>
                <w:sz w:val="28"/>
                <w:szCs w:val="28"/>
                <w:vertAlign w:val="superscript"/>
                <w:lang w:eastAsia="ru-RU"/>
              </w:rPr>
              <w:t xml:space="preserve">(указываются </w:t>
            </w:r>
            <w:r w:rsidRPr="00CE00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валификационные требования, которые предъявляются к данной должности, в соответствии с Квалификационным справочником)</w:t>
            </w:r>
          </w:p>
        </w:tc>
      </w:tr>
      <w:tr w:rsidR="00CE00EF" w:rsidTr="00B43796">
        <w:tc>
          <w:tcPr>
            <w:tcW w:w="9344" w:type="dxa"/>
          </w:tcPr>
          <w:p w:rsidR="00CE00EF" w:rsidRDefault="00CE00EF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.5. В своей деятельности ____________ руководствуется следующими нормативными правовыми и локально нормативными актами РХТУ им. Д.И. Менделеева:</w:t>
            </w:r>
          </w:p>
        </w:tc>
      </w:tr>
      <w:tr w:rsidR="00CE00EF" w:rsidTr="00B43796">
        <w:tc>
          <w:tcPr>
            <w:tcW w:w="9344" w:type="dxa"/>
          </w:tcPr>
          <w:p w:rsidR="00CE00EF" w:rsidRDefault="00CE00EF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- </w:t>
            </w:r>
          </w:p>
        </w:tc>
      </w:tr>
      <w:tr w:rsidR="00CE00EF" w:rsidTr="00B43796">
        <w:tc>
          <w:tcPr>
            <w:tcW w:w="9344" w:type="dxa"/>
          </w:tcPr>
          <w:p w:rsidR="00CE00EF" w:rsidRDefault="00CE00EF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- </w:t>
            </w:r>
          </w:p>
        </w:tc>
      </w:tr>
      <w:tr w:rsidR="00CE00EF" w:rsidTr="00B43796">
        <w:tc>
          <w:tcPr>
            <w:tcW w:w="9344" w:type="dxa"/>
          </w:tcPr>
          <w:p w:rsidR="00CE00EF" w:rsidRDefault="00CE00EF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- </w:t>
            </w:r>
          </w:p>
        </w:tc>
      </w:tr>
      <w:tr w:rsidR="00CE00EF" w:rsidTr="00B43796">
        <w:tc>
          <w:tcPr>
            <w:tcW w:w="9344" w:type="dxa"/>
          </w:tcPr>
          <w:p w:rsidR="00CE00EF" w:rsidRDefault="00CE00EF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.6. ____________ должен знать</w:t>
            </w:r>
            <w:r w:rsidR="00D645BC">
              <w:rPr>
                <w:rStyle w:val="ab"/>
                <w:rFonts w:ascii="Times New Roman" w:hAnsi="Times New Roman"/>
                <w:kern w:val="2"/>
                <w:sz w:val="28"/>
                <w:szCs w:val="28"/>
                <w:lang w:eastAsia="ru-RU"/>
              </w:rPr>
              <w:footnoteReference w:id="1"/>
            </w:r>
            <w:r w:rsidR="00D645B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:</w:t>
            </w:r>
          </w:p>
        </w:tc>
      </w:tr>
      <w:tr w:rsidR="00CE00EF" w:rsidTr="00B43796">
        <w:tc>
          <w:tcPr>
            <w:tcW w:w="9344" w:type="dxa"/>
          </w:tcPr>
          <w:p w:rsidR="00CE00EF" w:rsidRDefault="00CE00EF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- </w:t>
            </w:r>
          </w:p>
        </w:tc>
      </w:tr>
      <w:tr w:rsidR="00CE00EF" w:rsidTr="00B43796">
        <w:tc>
          <w:tcPr>
            <w:tcW w:w="9344" w:type="dxa"/>
          </w:tcPr>
          <w:p w:rsidR="00CE00EF" w:rsidRDefault="00CE00EF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- </w:t>
            </w:r>
          </w:p>
        </w:tc>
      </w:tr>
      <w:tr w:rsidR="00CE00EF" w:rsidTr="00B43796">
        <w:tc>
          <w:tcPr>
            <w:tcW w:w="9344" w:type="dxa"/>
          </w:tcPr>
          <w:p w:rsidR="00CE00EF" w:rsidRDefault="00CE00EF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- </w:t>
            </w:r>
          </w:p>
        </w:tc>
      </w:tr>
      <w:tr w:rsidR="00D645BC" w:rsidTr="00B43796">
        <w:tc>
          <w:tcPr>
            <w:tcW w:w="9344" w:type="dxa"/>
          </w:tcPr>
          <w:p w:rsidR="00D645BC" w:rsidRDefault="00D645BC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.7. Требования</w:t>
            </w:r>
            <w:r w:rsidR="0083648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, предъявляемые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к личностным качествам:</w:t>
            </w:r>
          </w:p>
        </w:tc>
      </w:tr>
      <w:tr w:rsidR="0083648C" w:rsidTr="00B43796">
        <w:tc>
          <w:tcPr>
            <w:tcW w:w="9344" w:type="dxa"/>
          </w:tcPr>
          <w:p w:rsidR="0083648C" w:rsidRDefault="0083648C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- </w:t>
            </w:r>
          </w:p>
        </w:tc>
      </w:tr>
      <w:tr w:rsidR="0083648C" w:rsidTr="00B43796">
        <w:tc>
          <w:tcPr>
            <w:tcW w:w="9344" w:type="dxa"/>
          </w:tcPr>
          <w:p w:rsidR="0083648C" w:rsidRDefault="0083648C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- </w:t>
            </w:r>
          </w:p>
        </w:tc>
      </w:tr>
      <w:tr w:rsidR="0083648C" w:rsidTr="00B43796">
        <w:tc>
          <w:tcPr>
            <w:tcW w:w="9344" w:type="dxa"/>
          </w:tcPr>
          <w:p w:rsidR="0083648C" w:rsidRDefault="0083648C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- </w:t>
            </w:r>
          </w:p>
        </w:tc>
      </w:tr>
      <w:tr w:rsidR="007F10AC" w:rsidTr="00B43796">
        <w:tc>
          <w:tcPr>
            <w:tcW w:w="9344" w:type="dxa"/>
          </w:tcPr>
          <w:p w:rsidR="007F10AC" w:rsidRDefault="007F10AC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.8. Должность ____________ относится к категории:______________.</w:t>
            </w:r>
          </w:p>
        </w:tc>
      </w:tr>
      <w:tr w:rsidR="007F10AC" w:rsidTr="007F10AC">
        <w:trPr>
          <w:trHeight w:val="617"/>
        </w:trPr>
        <w:tc>
          <w:tcPr>
            <w:tcW w:w="9344" w:type="dxa"/>
          </w:tcPr>
          <w:p w:rsidR="007F10AC" w:rsidRDefault="007F10AC" w:rsidP="00CE00EF">
            <w:pPr>
              <w:widowControl w:val="0"/>
              <w:suppressAutoHyphens/>
              <w:ind w:firstLine="746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1.9. </w:t>
            </w:r>
            <w:r w:rsidRPr="007F10A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В период отсутствия ____________ (отпуска, временной нетрудоспособности, пр.) его обязанности исполняет иное лицо, назначенное в установленном порядке приказом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РХТУ им. Д.И. Менделеева</w:t>
            </w:r>
            <w:r w:rsidRPr="007F10A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 Данное лицо приобретает соответствующие права и несет ответственность за ненадлежащее исполнение возложенных на него обязанностей.</w:t>
            </w:r>
          </w:p>
        </w:tc>
      </w:tr>
    </w:tbl>
    <w:p w:rsidR="00652ACA" w:rsidRDefault="00652ACA" w:rsidP="00B43796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652ACA" w:rsidRPr="00652ACA" w:rsidRDefault="00652ACA" w:rsidP="00652A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652ACA">
        <w:rPr>
          <w:rFonts w:ascii="Times New Roman" w:hAnsi="Times New Roman"/>
          <w:b/>
          <w:kern w:val="2"/>
          <w:sz w:val="28"/>
          <w:szCs w:val="28"/>
          <w:lang w:eastAsia="ru-RU"/>
        </w:rPr>
        <w:t>2. Должностные обязанности</w:t>
      </w:r>
    </w:p>
    <w:p w:rsid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_____________обязан:</w:t>
      </w:r>
    </w:p>
    <w:p w:rsid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2.1. </w:t>
      </w:r>
    </w:p>
    <w:p w:rsidR="00652ACA" w:rsidRP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 w:rsidRPr="00652ACA">
        <w:rPr>
          <w:rFonts w:ascii="Times New Roman" w:hAnsi="Times New Roman"/>
          <w:kern w:val="2"/>
          <w:sz w:val="28"/>
          <w:szCs w:val="28"/>
          <w:lang w:eastAsia="ru-RU"/>
        </w:rPr>
        <w:t>2.2. </w:t>
      </w:r>
    </w:p>
    <w:p w:rsidR="00652ACA" w:rsidRP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 w:rsidRPr="00652ACA">
        <w:rPr>
          <w:rFonts w:ascii="Times New Roman" w:hAnsi="Times New Roman"/>
          <w:kern w:val="2"/>
          <w:sz w:val="28"/>
          <w:szCs w:val="28"/>
          <w:lang w:eastAsia="ru-RU"/>
        </w:rPr>
        <w:t>2.3. </w:t>
      </w:r>
    </w:p>
    <w:p w:rsidR="00652ACA" w:rsidRP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 w:rsidRPr="00652ACA">
        <w:rPr>
          <w:rFonts w:ascii="Times New Roman" w:hAnsi="Times New Roman"/>
          <w:kern w:val="2"/>
          <w:sz w:val="28"/>
          <w:szCs w:val="28"/>
          <w:lang w:eastAsia="ru-RU"/>
        </w:rPr>
        <w:t>2.4.</w:t>
      </w:r>
    </w:p>
    <w:p w:rsidR="00652ACA" w:rsidRP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 w:rsidRPr="00652ACA">
        <w:rPr>
          <w:rFonts w:ascii="Times New Roman" w:hAnsi="Times New Roman"/>
          <w:kern w:val="2"/>
          <w:sz w:val="28"/>
          <w:szCs w:val="28"/>
          <w:lang w:eastAsia="ru-RU"/>
        </w:rPr>
        <w:t>2.5.</w:t>
      </w:r>
    </w:p>
    <w:p w:rsidR="00652ACA" w:rsidRDefault="00652ACA" w:rsidP="00B43796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652ACA" w:rsidRPr="00652ACA" w:rsidRDefault="00652ACA" w:rsidP="00652A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652ACA">
        <w:rPr>
          <w:rFonts w:ascii="Times New Roman" w:hAnsi="Times New Roman"/>
          <w:b/>
          <w:kern w:val="2"/>
          <w:sz w:val="28"/>
          <w:szCs w:val="28"/>
          <w:lang w:eastAsia="ru-RU"/>
        </w:rPr>
        <w:t>3. Права</w:t>
      </w:r>
    </w:p>
    <w:p w:rsid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_____________ имеет следующие права:</w:t>
      </w:r>
    </w:p>
    <w:p w:rsid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3.1.</w:t>
      </w:r>
    </w:p>
    <w:p w:rsid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3.2.</w:t>
      </w:r>
    </w:p>
    <w:p w:rsid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3.3.</w:t>
      </w:r>
    </w:p>
    <w:p w:rsidR="00652ACA" w:rsidRDefault="00652ACA" w:rsidP="00652AC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652ACA" w:rsidRPr="00652ACA" w:rsidRDefault="00652ACA" w:rsidP="00652A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652ACA">
        <w:rPr>
          <w:rFonts w:ascii="Times New Roman" w:hAnsi="Times New Roman"/>
          <w:b/>
          <w:kern w:val="2"/>
          <w:sz w:val="28"/>
          <w:szCs w:val="28"/>
          <w:lang w:eastAsia="ru-RU"/>
        </w:rPr>
        <w:t>4. Ответственность</w:t>
      </w:r>
    </w:p>
    <w:p w:rsidR="00652ACA" w:rsidRDefault="00652ACA" w:rsidP="00652AC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652ACA" w:rsidRP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 w:rsidRPr="00652ACA">
        <w:rPr>
          <w:rFonts w:ascii="Times New Roman" w:hAnsi="Times New Roman"/>
          <w:kern w:val="2"/>
          <w:sz w:val="28"/>
          <w:szCs w:val="28"/>
          <w:lang w:eastAsia="ru-RU"/>
        </w:rPr>
        <w:t>_____________ несет ответственность за:</w:t>
      </w:r>
    </w:p>
    <w:p w:rsidR="00652ACA" w:rsidRP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 w:rsidRPr="00652ACA">
        <w:rPr>
          <w:rFonts w:ascii="Times New Roman" w:hAnsi="Times New Roman"/>
          <w:kern w:val="2"/>
          <w:sz w:val="28"/>
          <w:szCs w:val="28"/>
          <w:lang w:eastAsia="ru-RU"/>
        </w:rPr>
        <w:t>4.1.</w:t>
      </w:r>
    </w:p>
    <w:p w:rsidR="00652ACA" w:rsidRP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 w:rsidRPr="00652ACA">
        <w:rPr>
          <w:rFonts w:ascii="Times New Roman" w:hAnsi="Times New Roman"/>
          <w:kern w:val="2"/>
          <w:sz w:val="28"/>
          <w:szCs w:val="28"/>
          <w:lang w:eastAsia="ru-RU"/>
        </w:rPr>
        <w:t>4.2.</w:t>
      </w:r>
    </w:p>
    <w:p w:rsidR="00652ACA" w:rsidRP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 w:rsidRPr="00652ACA">
        <w:rPr>
          <w:rFonts w:ascii="Times New Roman" w:hAnsi="Times New Roman"/>
          <w:kern w:val="2"/>
          <w:sz w:val="28"/>
          <w:szCs w:val="28"/>
          <w:lang w:eastAsia="ru-RU"/>
        </w:rPr>
        <w:t>4.3.</w:t>
      </w:r>
    </w:p>
    <w:p w:rsidR="00652ACA" w:rsidRPr="00652ACA" w:rsidRDefault="00652ACA" w:rsidP="00652ACA">
      <w:pPr>
        <w:widowControl w:val="0"/>
        <w:suppressAutoHyphens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ru-RU"/>
        </w:rPr>
      </w:pPr>
      <w:r w:rsidRPr="00652ACA">
        <w:rPr>
          <w:rFonts w:ascii="Times New Roman" w:hAnsi="Times New Roman"/>
          <w:kern w:val="2"/>
          <w:sz w:val="28"/>
          <w:szCs w:val="28"/>
          <w:lang w:eastAsia="ru-RU"/>
        </w:rPr>
        <w:t>4.4.</w:t>
      </w:r>
    </w:p>
    <w:p w:rsidR="00652ACA" w:rsidRDefault="00333CD2" w:rsidP="00333CD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ru-RU"/>
        </w:rPr>
      </w:pPr>
      <w:r w:rsidRPr="00333CD2">
        <w:rPr>
          <w:rFonts w:ascii="Times New Roman" w:hAnsi="Times New Roman"/>
          <w:b/>
          <w:kern w:val="2"/>
          <w:sz w:val="28"/>
          <w:szCs w:val="28"/>
          <w:lang w:eastAsia="ru-RU"/>
        </w:rPr>
        <w:t>5. Порядок пересмотра должностной инструкции</w:t>
      </w:r>
    </w:p>
    <w:p w:rsidR="00333CD2" w:rsidRDefault="00333CD2" w:rsidP="00333CD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33CD2" w:rsidRDefault="00333CD2" w:rsidP="00333CD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CD2">
        <w:rPr>
          <w:rFonts w:ascii="Times New Roman" w:hAnsi="Times New Roman" w:cs="Times New Roman"/>
          <w:kern w:val="2"/>
          <w:sz w:val="28"/>
          <w:szCs w:val="28"/>
          <w:lang w:eastAsia="ru-RU"/>
        </w:rPr>
        <w:t>5.1. </w:t>
      </w:r>
      <w:r w:rsidRPr="00333CD2">
        <w:rPr>
          <w:rFonts w:ascii="Times New Roman" w:hAnsi="Times New Roman" w:cs="Times New Roman"/>
          <w:sz w:val="28"/>
          <w:szCs w:val="28"/>
        </w:rPr>
        <w:t xml:space="preserve">Должностная инструкция пересматривается, изменяется и дополняется по мере необходимости в порядке, установленном </w:t>
      </w:r>
      <w:r w:rsidRPr="00333CD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Настоящую должностную инструкцию подготовил:</w:t>
      </w:r>
    </w:p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410"/>
        <w:gridCol w:w="283"/>
        <w:gridCol w:w="3112"/>
      </w:tblGrid>
      <w:tr w:rsidR="001E7B04" w:rsidTr="001E7B04">
        <w:tc>
          <w:tcPr>
            <w:tcW w:w="3256" w:type="dxa"/>
            <w:tcBorders>
              <w:bottom w:val="single" w:sz="4" w:space="0" w:color="auto"/>
            </w:tcBorders>
          </w:tcPr>
          <w:p w:rsidR="001E7B04" w:rsidRDefault="001E7B04" w:rsidP="001E7B0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E7B04" w:rsidRDefault="001E7B04" w:rsidP="001E7B0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7B04" w:rsidRDefault="001E7B04" w:rsidP="001E7B0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E7B04" w:rsidRDefault="001E7B04" w:rsidP="001E7B0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1E7B04" w:rsidRDefault="001E7B04" w:rsidP="001E7B0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E7B04" w:rsidTr="001E7B04">
        <w:tc>
          <w:tcPr>
            <w:tcW w:w="3256" w:type="dxa"/>
            <w:tcBorders>
              <w:top w:val="single" w:sz="4" w:space="0" w:color="auto"/>
            </w:tcBorders>
          </w:tcPr>
          <w:p w:rsidR="001E7B04" w:rsidRPr="001E7B04" w:rsidRDefault="001E7B04" w:rsidP="001E7B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 xml:space="preserve">(указывается наименование должности </w:t>
            </w:r>
            <w:r w:rsidRPr="001E7B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уководителя соответствующего структурного подразделения, в котором работник занимает должность)</w:t>
            </w:r>
          </w:p>
        </w:tc>
        <w:tc>
          <w:tcPr>
            <w:tcW w:w="283" w:type="dxa"/>
          </w:tcPr>
          <w:p w:rsidR="001E7B04" w:rsidRDefault="001E7B04" w:rsidP="001E7B0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7B04" w:rsidRPr="001E7B04" w:rsidRDefault="001E7B04" w:rsidP="001E7B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283" w:type="dxa"/>
          </w:tcPr>
          <w:p w:rsidR="001E7B04" w:rsidRPr="001E7B04" w:rsidRDefault="001E7B04" w:rsidP="001E7B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1E7B04" w:rsidRPr="001E7B04" w:rsidRDefault="001E7B04" w:rsidP="001E7B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И.О. Фамилия)</w:t>
            </w:r>
          </w:p>
        </w:tc>
      </w:tr>
    </w:tbl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СОГЛАСОВАНО:</w:t>
      </w:r>
    </w:p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Отдел кадров</w:t>
      </w:r>
    </w:p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268"/>
        <w:gridCol w:w="284"/>
        <w:gridCol w:w="3253"/>
      </w:tblGrid>
      <w:tr w:rsidR="001E7B04" w:rsidTr="00FC2D45">
        <w:tc>
          <w:tcPr>
            <w:tcW w:w="3256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E7B04" w:rsidTr="00FC2D45">
        <w:tc>
          <w:tcPr>
            <w:tcW w:w="3256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283" w:type="dxa"/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И.О. Фамилия)</w:t>
            </w:r>
          </w:p>
        </w:tc>
        <w:tc>
          <w:tcPr>
            <w:tcW w:w="284" w:type="dxa"/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дата согласования)</w:t>
            </w:r>
          </w:p>
        </w:tc>
      </w:tr>
    </w:tbl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равовая служба</w:t>
      </w:r>
    </w:p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268"/>
        <w:gridCol w:w="284"/>
        <w:gridCol w:w="3253"/>
      </w:tblGrid>
      <w:tr w:rsidR="001E7B04" w:rsidTr="001E7B04">
        <w:tc>
          <w:tcPr>
            <w:tcW w:w="3256" w:type="dxa"/>
            <w:tcBorders>
              <w:bottom w:val="single" w:sz="4" w:space="0" w:color="auto"/>
            </w:tcBorders>
          </w:tcPr>
          <w:p w:rsidR="001E7B04" w:rsidRDefault="001E7B04" w:rsidP="001E7B0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E7B04" w:rsidRDefault="001E7B04" w:rsidP="001E7B0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7B04" w:rsidRDefault="001E7B04" w:rsidP="001E7B0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E7B04" w:rsidRDefault="001E7B04" w:rsidP="001E7B0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1E7B04" w:rsidRDefault="001E7B04" w:rsidP="001E7B0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E7B04" w:rsidTr="001E7B04">
        <w:tc>
          <w:tcPr>
            <w:tcW w:w="3256" w:type="dxa"/>
            <w:tcBorders>
              <w:top w:val="single" w:sz="4" w:space="0" w:color="auto"/>
            </w:tcBorders>
          </w:tcPr>
          <w:p w:rsidR="001E7B04" w:rsidRPr="001E7B04" w:rsidRDefault="001E7B04" w:rsidP="001E7B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283" w:type="dxa"/>
          </w:tcPr>
          <w:p w:rsidR="001E7B04" w:rsidRPr="001E7B04" w:rsidRDefault="001E7B04" w:rsidP="001E7B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E7B04" w:rsidRPr="001E7B04" w:rsidRDefault="001E7B04" w:rsidP="001E7B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И.О. Фамилия)</w:t>
            </w:r>
          </w:p>
        </w:tc>
        <w:tc>
          <w:tcPr>
            <w:tcW w:w="284" w:type="dxa"/>
          </w:tcPr>
          <w:p w:rsidR="001E7B04" w:rsidRPr="001E7B04" w:rsidRDefault="001E7B04" w:rsidP="001E7B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1E7B04" w:rsidRPr="001E7B04" w:rsidRDefault="001E7B04" w:rsidP="001E7B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дата согласования)</w:t>
            </w:r>
          </w:p>
        </w:tc>
      </w:tr>
    </w:tbl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1E7B04" w:rsidRDefault="001E7B04" w:rsidP="001E7B0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С настоящей должностной инструкцией ознакомлен(а)</w:t>
      </w:r>
    </w:p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268"/>
        <w:gridCol w:w="284"/>
        <w:gridCol w:w="3253"/>
      </w:tblGrid>
      <w:tr w:rsidR="001E7B04" w:rsidTr="00FC2D45">
        <w:tc>
          <w:tcPr>
            <w:tcW w:w="3256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E7B04" w:rsidTr="00FC2D45">
        <w:tc>
          <w:tcPr>
            <w:tcW w:w="3256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283" w:type="dxa"/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И.О. Фамилия)</w:t>
            </w:r>
          </w:p>
        </w:tc>
        <w:tc>
          <w:tcPr>
            <w:tcW w:w="284" w:type="dxa"/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дата согласования)</w:t>
            </w:r>
          </w:p>
        </w:tc>
      </w:tr>
    </w:tbl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268"/>
        <w:gridCol w:w="284"/>
        <w:gridCol w:w="3253"/>
      </w:tblGrid>
      <w:tr w:rsidR="001E7B04" w:rsidTr="00FC2D45">
        <w:tc>
          <w:tcPr>
            <w:tcW w:w="3256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E7B04" w:rsidTr="00FC2D45">
        <w:tc>
          <w:tcPr>
            <w:tcW w:w="3256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283" w:type="dxa"/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И.О. Фамилия)</w:t>
            </w:r>
          </w:p>
        </w:tc>
        <w:tc>
          <w:tcPr>
            <w:tcW w:w="284" w:type="dxa"/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дата согласования)</w:t>
            </w:r>
          </w:p>
        </w:tc>
      </w:tr>
    </w:tbl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268"/>
        <w:gridCol w:w="284"/>
        <w:gridCol w:w="3253"/>
      </w:tblGrid>
      <w:tr w:rsidR="001E7B04" w:rsidTr="00FC2D45">
        <w:tc>
          <w:tcPr>
            <w:tcW w:w="3256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E7B04" w:rsidTr="00FC2D45">
        <w:tc>
          <w:tcPr>
            <w:tcW w:w="3256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283" w:type="dxa"/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И.О. Фамилия)</w:t>
            </w:r>
          </w:p>
        </w:tc>
        <w:tc>
          <w:tcPr>
            <w:tcW w:w="284" w:type="dxa"/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дата согласования)</w:t>
            </w:r>
          </w:p>
        </w:tc>
      </w:tr>
    </w:tbl>
    <w:p w:rsidR="001E7B04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268"/>
        <w:gridCol w:w="284"/>
        <w:gridCol w:w="3253"/>
      </w:tblGrid>
      <w:tr w:rsidR="001E7B04" w:rsidTr="00FC2D45">
        <w:tc>
          <w:tcPr>
            <w:tcW w:w="3256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1E7B04" w:rsidRDefault="001E7B04" w:rsidP="00FC2D4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E7B04" w:rsidTr="00FC2D45">
        <w:tc>
          <w:tcPr>
            <w:tcW w:w="3256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283" w:type="dxa"/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И.О. Фамилия)</w:t>
            </w:r>
          </w:p>
        </w:tc>
        <w:tc>
          <w:tcPr>
            <w:tcW w:w="284" w:type="dxa"/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1E7B04" w:rsidRPr="001E7B04" w:rsidRDefault="001E7B04" w:rsidP="00FC2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</w:pPr>
            <w:r w:rsidRPr="001E7B04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(дата согласования)</w:t>
            </w:r>
          </w:p>
        </w:tc>
      </w:tr>
    </w:tbl>
    <w:p w:rsidR="00F52EAA" w:rsidRDefault="00F52EAA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"/>
          <w:szCs w:val="2"/>
          <w:lang w:eastAsia="ru-RU"/>
        </w:rPr>
      </w:pPr>
    </w:p>
    <w:p w:rsidR="00F52EAA" w:rsidRDefault="00F52EAA">
      <w:pPr>
        <w:rPr>
          <w:rFonts w:ascii="Times New Roman" w:hAnsi="Times New Roman" w:cs="Times New Roman"/>
          <w:kern w:val="2"/>
          <w:sz w:val="2"/>
          <w:szCs w:val="2"/>
          <w:lang w:eastAsia="ru-RU"/>
        </w:rPr>
      </w:pPr>
    </w:p>
    <w:p w:rsidR="001E7B04" w:rsidRPr="00BB676D" w:rsidRDefault="001E7B04" w:rsidP="001E7B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"/>
          <w:szCs w:val="2"/>
          <w:lang w:eastAsia="ru-RU"/>
        </w:rPr>
      </w:pPr>
    </w:p>
    <w:sectPr w:rsidR="001E7B04" w:rsidRPr="00BB676D" w:rsidSect="00594D5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017" w:rsidRDefault="00373017" w:rsidP="00D015F0">
      <w:pPr>
        <w:spacing w:after="0" w:line="240" w:lineRule="auto"/>
      </w:pPr>
      <w:r>
        <w:separator/>
      </w:r>
    </w:p>
  </w:endnote>
  <w:endnote w:type="continuationSeparator" w:id="0">
    <w:p w:rsidR="00373017" w:rsidRDefault="00373017" w:rsidP="00D0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017" w:rsidRDefault="00373017" w:rsidP="00D015F0">
      <w:pPr>
        <w:spacing w:after="0" w:line="240" w:lineRule="auto"/>
      </w:pPr>
      <w:r>
        <w:separator/>
      </w:r>
    </w:p>
  </w:footnote>
  <w:footnote w:type="continuationSeparator" w:id="0">
    <w:p w:rsidR="00373017" w:rsidRDefault="00373017" w:rsidP="00D015F0">
      <w:pPr>
        <w:spacing w:after="0" w:line="240" w:lineRule="auto"/>
      </w:pPr>
      <w:r>
        <w:continuationSeparator/>
      </w:r>
    </w:p>
  </w:footnote>
  <w:footnote w:id="1">
    <w:p w:rsidR="00D645BC" w:rsidRDefault="00D645BC">
      <w:pPr>
        <w:pStyle w:val="a9"/>
      </w:pPr>
      <w:r>
        <w:rPr>
          <w:rStyle w:val="ab"/>
        </w:rPr>
        <w:footnoteRef/>
      </w:r>
      <w:r>
        <w:t> Указываются навыки и умения, которыми должен обладать работни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1791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15F0" w:rsidRPr="00D015F0" w:rsidRDefault="00D015F0">
        <w:pPr>
          <w:pStyle w:val="a5"/>
          <w:jc w:val="center"/>
          <w:rPr>
            <w:rFonts w:ascii="Times New Roman" w:hAnsi="Times New Roman" w:cs="Times New Roman"/>
          </w:rPr>
        </w:pPr>
        <w:r w:rsidRPr="00D015F0">
          <w:rPr>
            <w:rFonts w:ascii="Times New Roman" w:hAnsi="Times New Roman" w:cs="Times New Roman"/>
          </w:rPr>
          <w:fldChar w:fldCharType="begin"/>
        </w:r>
        <w:r w:rsidRPr="00D015F0">
          <w:rPr>
            <w:rFonts w:ascii="Times New Roman" w:hAnsi="Times New Roman" w:cs="Times New Roman"/>
          </w:rPr>
          <w:instrText>PAGE   \* MERGEFORMAT</w:instrText>
        </w:r>
        <w:r w:rsidRPr="00D015F0">
          <w:rPr>
            <w:rFonts w:ascii="Times New Roman" w:hAnsi="Times New Roman" w:cs="Times New Roman"/>
          </w:rPr>
          <w:fldChar w:fldCharType="separate"/>
        </w:r>
        <w:r w:rsidRPr="00D015F0">
          <w:rPr>
            <w:rFonts w:ascii="Times New Roman" w:hAnsi="Times New Roman" w:cs="Times New Roman"/>
          </w:rPr>
          <w:t>2</w:t>
        </w:r>
        <w:r w:rsidRPr="00D015F0">
          <w:rPr>
            <w:rFonts w:ascii="Times New Roman" w:hAnsi="Times New Roman" w:cs="Times New Roman"/>
          </w:rPr>
          <w:fldChar w:fldCharType="end"/>
        </w:r>
      </w:p>
    </w:sdtContent>
  </w:sdt>
  <w:p w:rsidR="00D015F0" w:rsidRDefault="00D015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i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56"/>
    <w:rsid w:val="000161D7"/>
    <w:rsid w:val="000A3418"/>
    <w:rsid w:val="000F2A2E"/>
    <w:rsid w:val="0011463B"/>
    <w:rsid w:val="001E7B04"/>
    <w:rsid w:val="002C4092"/>
    <w:rsid w:val="002C56EF"/>
    <w:rsid w:val="00300AAE"/>
    <w:rsid w:val="003132EF"/>
    <w:rsid w:val="00333CD2"/>
    <w:rsid w:val="00373017"/>
    <w:rsid w:val="00374B10"/>
    <w:rsid w:val="003B7660"/>
    <w:rsid w:val="00452768"/>
    <w:rsid w:val="00464C49"/>
    <w:rsid w:val="00473AD9"/>
    <w:rsid w:val="004A5AAC"/>
    <w:rsid w:val="0050065D"/>
    <w:rsid w:val="00535B25"/>
    <w:rsid w:val="00542C94"/>
    <w:rsid w:val="005864E7"/>
    <w:rsid w:val="00594D52"/>
    <w:rsid w:val="00602D86"/>
    <w:rsid w:val="00624C5F"/>
    <w:rsid w:val="00641221"/>
    <w:rsid w:val="00652ACA"/>
    <w:rsid w:val="00660DCF"/>
    <w:rsid w:val="006B4FA4"/>
    <w:rsid w:val="006E47CA"/>
    <w:rsid w:val="007039C7"/>
    <w:rsid w:val="00703B13"/>
    <w:rsid w:val="007105A4"/>
    <w:rsid w:val="00743790"/>
    <w:rsid w:val="0077370C"/>
    <w:rsid w:val="007A3ED2"/>
    <w:rsid w:val="007C2E52"/>
    <w:rsid w:val="007F10AC"/>
    <w:rsid w:val="00834015"/>
    <w:rsid w:val="0083648C"/>
    <w:rsid w:val="008C6C6F"/>
    <w:rsid w:val="008F41A7"/>
    <w:rsid w:val="00926485"/>
    <w:rsid w:val="009761F4"/>
    <w:rsid w:val="00987DDD"/>
    <w:rsid w:val="00A14B00"/>
    <w:rsid w:val="00A316B3"/>
    <w:rsid w:val="00AA55AF"/>
    <w:rsid w:val="00AD2452"/>
    <w:rsid w:val="00AE0305"/>
    <w:rsid w:val="00B056C4"/>
    <w:rsid w:val="00B33F3F"/>
    <w:rsid w:val="00B43796"/>
    <w:rsid w:val="00B554C8"/>
    <w:rsid w:val="00B92A33"/>
    <w:rsid w:val="00BB3EEA"/>
    <w:rsid w:val="00BB676D"/>
    <w:rsid w:val="00BD3667"/>
    <w:rsid w:val="00BD5949"/>
    <w:rsid w:val="00C52AB7"/>
    <w:rsid w:val="00CA4149"/>
    <w:rsid w:val="00CE00EF"/>
    <w:rsid w:val="00D015F0"/>
    <w:rsid w:val="00D0229E"/>
    <w:rsid w:val="00D14A03"/>
    <w:rsid w:val="00D37166"/>
    <w:rsid w:val="00D645BC"/>
    <w:rsid w:val="00D8116E"/>
    <w:rsid w:val="00DC3F89"/>
    <w:rsid w:val="00DD551E"/>
    <w:rsid w:val="00E42905"/>
    <w:rsid w:val="00EC5498"/>
    <w:rsid w:val="00EE3FA8"/>
    <w:rsid w:val="00F018B7"/>
    <w:rsid w:val="00F50E2E"/>
    <w:rsid w:val="00F52EAA"/>
    <w:rsid w:val="00F63B32"/>
    <w:rsid w:val="00FD61DB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11F"/>
  <w15:chartTrackingRefBased/>
  <w15:docId w15:val="{60E1327A-2EB3-4BFA-B873-5D960BE9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356"/>
    <w:pPr>
      <w:ind w:left="720"/>
      <w:contextualSpacing/>
    </w:pPr>
  </w:style>
  <w:style w:type="character" w:styleId="a4">
    <w:name w:val="Strong"/>
    <w:basedOn w:val="a0"/>
    <w:uiPriority w:val="22"/>
    <w:qFormat/>
    <w:rsid w:val="00EE3FA8"/>
    <w:rPr>
      <w:b/>
      <w:bCs/>
    </w:rPr>
  </w:style>
  <w:style w:type="paragraph" w:styleId="a5">
    <w:name w:val="header"/>
    <w:basedOn w:val="a"/>
    <w:link w:val="a6"/>
    <w:uiPriority w:val="99"/>
    <w:unhideWhenUsed/>
    <w:rsid w:val="00D01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5F0"/>
  </w:style>
  <w:style w:type="paragraph" w:styleId="a7">
    <w:name w:val="footer"/>
    <w:basedOn w:val="a"/>
    <w:link w:val="a8"/>
    <w:uiPriority w:val="99"/>
    <w:unhideWhenUsed/>
    <w:rsid w:val="00D01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5F0"/>
  </w:style>
  <w:style w:type="paragraph" w:styleId="a9">
    <w:name w:val="footnote text"/>
    <w:basedOn w:val="a"/>
    <w:link w:val="aa"/>
    <w:semiHidden/>
    <w:unhideWhenUsed/>
    <w:rsid w:val="004A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A5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4A5AAC"/>
    <w:rPr>
      <w:vertAlign w:val="superscript"/>
    </w:rPr>
  </w:style>
  <w:style w:type="table" w:styleId="ac">
    <w:name w:val="Table Grid"/>
    <w:basedOn w:val="a1"/>
    <w:uiPriority w:val="39"/>
    <w:rsid w:val="0037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02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2D86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97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52ACA"/>
    <w:pPr>
      <w:spacing w:before="3600" w:after="5400" w:line="240" w:lineRule="auto"/>
      <w:jc w:val="right"/>
    </w:pPr>
    <w:rPr>
      <w:rFonts w:ascii="Times New Roman" w:eastAsia="Times New Roman" w:hAnsi="Times New Roman" w:cs="Times New Roman"/>
      <w:b/>
      <w:sz w:val="44"/>
      <w:szCs w:val="40"/>
      <w:lang w:eastAsia="de-DE"/>
    </w:rPr>
  </w:style>
  <w:style w:type="character" w:customStyle="1" w:styleId="30">
    <w:name w:val="Основной текст 3 Знак"/>
    <w:basedOn w:val="a0"/>
    <w:link w:val="3"/>
    <w:semiHidden/>
    <w:rsid w:val="00652ACA"/>
    <w:rPr>
      <w:rFonts w:ascii="Times New Roman" w:eastAsia="Times New Roman" w:hAnsi="Times New Roman" w:cs="Times New Roman"/>
      <w:b/>
      <w:sz w:val="44"/>
      <w:szCs w:val="4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E8DC-277F-4F80-A245-17AC6F47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чев Рафаэль Михайлович</dc:creator>
  <cp:keywords/>
  <dc:description/>
  <cp:lastModifiedBy>Головачев Рафаэль Михайлович</cp:lastModifiedBy>
  <cp:revision>2</cp:revision>
  <cp:lastPrinted>2026-05-05T14:02:00Z</cp:lastPrinted>
  <dcterms:created xsi:type="dcterms:W3CDTF">2026-05-12T10:18:00Z</dcterms:created>
  <dcterms:modified xsi:type="dcterms:W3CDTF">2026-05-12T10:18:00Z</dcterms:modified>
</cp:coreProperties>
</file>